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36846" w14:textId="77777777"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Приложение к Распоряжению</w:t>
      </w:r>
    </w:p>
    <w:p w14:paraId="1184002D" w14:textId="77777777" w:rsidR="00AD3683" w:rsidRPr="00211920" w:rsidRDefault="009633B1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Департамента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</w:t>
      </w:r>
    </w:p>
    <w:p w14:paraId="10078169" w14:textId="77777777"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Администрации города Екатеринбурга</w:t>
      </w:r>
    </w:p>
    <w:p w14:paraId="0AFC626E" w14:textId="77777777"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_____________ № _____</w:t>
      </w:r>
      <w:r w:rsidR="00065A0F">
        <w:rPr>
          <w:rFonts w:ascii="Liberation Serif" w:hAnsi="Liberation Serif" w:cs="Times New Roman"/>
          <w:sz w:val="28"/>
          <w:szCs w:val="28"/>
        </w:rPr>
        <w:t>_</w:t>
      </w:r>
      <w:r w:rsidRPr="00211920">
        <w:rPr>
          <w:rFonts w:ascii="Liberation Serif" w:hAnsi="Liberation Serif" w:cs="Times New Roman"/>
          <w:sz w:val="28"/>
          <w:szCs w:val="28"/>
        </w:rPr>
        <w:t>____________</w:t>
      </w:r>
    </w:p>
    <w:p w14:paraId="0F58BBCE" w14:textId="77777777" w:rsidR="00AD3683" w:rsidRPr="00211920" w:rsidRDefault="00AD3683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14:paraId="5A2976E5" w14:textId="77777777" w:rsidR="00CF7733" w:rsidRPr="006653D2" w:rsidRDefault="00CF7733" w:rsidP="00AD3683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Порядок </w:t>
      </w:r>
      <w:r w:rsidR="0080439E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взимания 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платы с родителей (законных представителей) </w:t>
      </w:r>
    </w:p>
    <w:p w14:paraId="03C31DB7" w14:textId="63A846CE" w:rsidR="006C26BF" w:rsidRPr="006653D2" w:rsidRDefault="0080439E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несовершеннолетних обучающихся </w:t>
      </w:r>
      <w:r w:rsidR="00CF7733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за присмотр и уход за детьми, 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br/>
      </w:r>
      <w:r w:rsidR="00CF7733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в муниципальных образовательных организациях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, реализующих образовательные </w:t>
      </w:r>
      <w:r w:rsidR="008A6711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программы дошкольного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образования, </w:t>
      </w: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br/>
        <w:t xml:space="preserve">функции учредителя которых осуществляет </w:t>
      </w:r>
    </w:p>
    <w:p w14:paraId="6F57A5E2" w14:textId="77777777" w:rsidR="006C26BF" w:rsidRPr="006653D2" w:rsidRDefault="006F2BC1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Департамент</w:t>
      </w:r>
      <w:r w:rsidR="0080439E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образования Администрации </w:t>
      </w:r>
    </w:p>
    <w:p w14:paraId="1083B5FB" w14:textId="77777777" w:rsidR="00AD3683" w:rsidRPr="006653D2" w:rsidRDefault="00CF7733" w:rsidP="0080439E">
      <w:pPr>
        <w:pStyle w:val="ConsPlusTitle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город</w:t>
      </w:r>
      <w:r w:rsidR="0080439E" w:rsidRPr="006653D2">
        <w:rPr>
          <w:rFonts w:ascii="Liberation Serif" w:hAnsi="Liberation Serif" w:cs="Times New Roman"/>
          <w:b w:val="0"/>
          <w:bCs w:val="0"/>
          <w:sz w:val="28"/>
          <w:szCs w:val="28"/>
        </w:rPr>
        <w:t>а Екатеринбурга</w:t>
      </w:r>
    </w:p>
    <w:p w14:paraId="27E920CC" w14:textId="77777777" w:rsidR="00AD3683" w:rsidRPr="00211920" w:rsidRDefault="00AD3683" w:rsidP="00AD368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14:paraId="359BF7F2" w14:textId="77777777" w:rsidR="00AD3683" w:rsidRPr="00211920" w:rsidRDefault="00AD3683" w:rsidP="00AD3683">
      <w:pPr>
        <w:pStyle w:val="ConsPlusNormal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 </w:t>
      </w:r>
      <w:r w:rsidR="00B920ED" w:rsidRPr="00211920">
        <w:rPr>
          <w:rFonts w:ascii="Liberation Serif" w:hAnsi="Liberation Serif" w:cs="Times New Roman"/>
          <w:sz w:val="28"/>
          <w:szCs w:val="28"/>
        </w:rPr>
        <w:t>Общие положения</w:t>
      </w:r>
    </w:p>
    <w:p w14:paraId="3B83BD7B" w14:textId="77777777" w:rsidR="00AD3683" w:rsidRPr="00211920" w:rsidRDefault="00AD368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4808E4DC" w14:textId="77777777" w:rsidR="00AD3683" w:rsidRPr="00211920" w:rsidRDefault="00AD3683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1. Порядок </w:t>
      </w:r>
      <w:r w:rsidR="0080439E" w:rsidRPr="00211920">
        <w:rPr>
          <w:rFonts w:ascii="Liberation Serif" w:hAnsi="Liberation Serif" w:cs="Times New Roman"/>
          <w:sz w:val="28"/>
          <w:szCs w:val="28"/>
        </w:rPr>
        <w:t>взимания платы с родит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елей (законных представителей) </w:t>
      </w:r>
      <w:r w:rsidR="0080439E" w:rsidRPr="00211920">
        <w:rPr>
          <w:rFonts w:ascii="Liberation Serif" w:hAnsi="Liberation Serif" w:cs="Times New Roman"/>
          <w:sz w:val="28"/>
          <w:szCs w:val="28"/>
        </w:rPr>
        <w:t>несовершеннолетних обучающихс</w:t>
      </w:r>
      <w:r w:rsidR="008040C4">
        <w:rPr>
          <w:rFonts w:ascii="Liberation Serif" w:hAnsi="Liberation Serif" w:cs="Times New Roman"/>
          <w:sz w:val="28"/>
          <w:szCs w:val="28"/>
        </w:rPr>
        <w:t>я за присмотр и уход за детьми</w:t>
      </w:r>
      <w:r w:rsidR="0015404A" w:rsidRPr="00211920">
        <w:rPr>
          <w:rFonts w:ascii="Liberation Serif" w:hAnsi="Liberation Serif" w:cs="Times New Roman"/>
          <w:sz w:val="28"/>
          <w:szCs w:val="28"/>
        </w:rPr>
        <w:br/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в муниципальных образовательных организациях, реализующих образовательные программы  дошкольного образования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="00D3491A" w:rsidRPr="00211920">
        <w:rPr>
          <w:rFonts w:ascii="Liberation Serif" w:hAnsi="Liberation Serif" w:cs="Times New Roman"/>
          <w:sz w:val="28"/>
          <w:szCs w:val="28"/>
        </w:rPr>
        <w:t>,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CF7733" w:rsidRPr="00211920">
        <w:rPr>
          <w:rFonts w:ascii="Liberation Serif" w:hAnsi="Liberation Serif" w:cs="Times New Roman"/>
          <w:sz w:val="28"/>
          <w:szCs w:val="28"/>
        </w:rPr>
        <w:t xml:space="preserve">установлен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в целях регулирования вопросов взимания платы за присмотр и уход за детьми, осваивающими образовательные программы дошкольного образования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в 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муниципальных образовательных организациях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="00E00B81" w:rsidRPr="00211920">
        <w:rPr>
          <w:rFonts w:ascii="Liberation Serif" w:hAnsi="Liberation Serif" w:cs="Times New Roman"/>
          <w:sz w:val="28"/>
          <w:szCs w:val="28"/>
        </w:rPr>
        <w:t xml:space="preserve"> (далее – родительская плата)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1840A936" w14:textId="77777777" w:rsidR="00AD3683" w:rsidRPr="00211920" w:rsidRDefault="00AD3683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2. К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муниципальным образовательным организациям, реализующим образовательные </w:t>
      </w:r>
      <w:r w:rsidR="00912C64" w:rsidRPr="00211920">
        <w:rPr>
          <w:rFonts w:ascii="Liberation Serif" w:hAnsi="Liberation Serif" w:cs="Times New Roman"/>
          <w:sz w:val="28"/>
          <w:szCs w:val="28"/>
        </w:rPr>
        <w:t>программы дошкольного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 образования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Pr="00211920">
        <w:rPr>
          <w:rFonts w:ascii="Liberation Serif" w:hAnsi="Liberation Serif" w:cs="Times New Roman"/>
          <w:sz w:val="28"/>
          <w:szCs w:val="28"/>
        </w:rPr>
        <w:t xml:space="preserve">, относятся муниципальные бюджетные и автономные образовательные </w:t>
      </w:r>
      <w:r w:rsidR="00D51FBD" w:rsidRPr="00211920">
        <w:rPr>
          <w:rFonts w:ascii="Liberation Serif" w:hAnsi="Liberation Serif" w:cs="Times New Roman"/>
          <w:sz w:val="28"/>
          <w:szCs w:val="28"/>
        </w:rPr>
        <w:t>организации</w:t>
      </w:r>
      <w:r w:rsidRPr="00211920">
        <w:rPr>
          <w:rFonts w:ascii="Liberation Serif" w:hAnsi="Liberation Serif" w:cs="Times New Roman"/>
          <w:sz w:val="28"/>
          <w:szCs w:val="28"/>
        </w:rPr>
        <w:t>, реализующие образовательные программы дош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кольного образования (далее </w:t>
      </w:r>
      <w:r w:rsidR="002F1FC4" w:rsidRPr="00211920">
        <w:rPr>
          <w:rFonts w:ascii="Liberation Serif" w:hAnsi="Liberation Serif" w:cs="Times New Roman"/>
          <w:sz w:val="28"/>
          <w:szCs w:val="28"/>
        </w:rPr>
        <w:t>–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 МОО</w:t>
      </w:r>
      <w:r w:rsidRPr="00211920">
        <w:rPr>
          <w:rFonts w:ascii="Liberation Serif" w:hAnsi="Liberation Serif" w:cs="Times New Roman"/>
          <w:sz w:val="28"/>
          <w:szCs w:val="28"/>
        </w:rPr>
        <w:t>).</w:t>
      </w:r>
    </w:p>
    <w:p w14:paraId="03A83591" w14:textId="77777777" w:rsidR="005B67A5" w:rsidRPr="00211920" w:rsidRDefault="0080439E" w:rsidP="00000728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3.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Установление 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размера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родительской платы осуществляется </w:t>
      </w:r>
      <w:r w:rsidR="00B920ED" w:rsidRPr="00211920">
        <w:rPr>
          <w:rFonts w:ascii="Liberation Serif" w:hAnsi="Liberation Serif" w:cs="Times New Roman"/>
          <w:sz w:val="28"/>
          <w:szCs w:val="28"/>
        </w:rPr>
        <w:br/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в соответствии с Федеральным </w:t>
      </w:r>
      <w:hyperlink r:id="rId8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т 29.12.2012 № 273-ФЗ «Об образовании в Российской Федерации», </w:t>
      </w:r>
      <w:hyperlink r:id="rId10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Свердловской области от 15.07.2013 № 78-ОЗ </w:t>
      </w:r>
      <w:r w:rsidR="008040C4">
        <w:rPr>
          <w:rFonts w:ascii="Liberation Serif" w:hAnsi="Liberation Serif" w:cs="Times New Roman"/>
          <w:sz w:val="28"/>
          <w:szCs w:val="28"/>
        </w:rPr>
        <w:br/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«Об образовании в Свердловской области», Постановлением Администрации города Екатеринбурга от 29.12.2014 № 4050 «О взимании платы с родителей (законных представителей) несовершеннолетних обучающихся за присмотр и уход за детьми в муниципальных образовательных организациях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».</w:t>
      </w:r>
      <w:r w:rsidR="00F51B60"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671BB0F3" w14:textId="77777777" w:rsidR="00AD3683" w:rsidRPr="00211920" w:rsidRDefault="005B67A5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lastRenderedPageBreak/>
        <w:t>1.4. Размер родительской платы согласовывается с Тарифной комиссией муниципального образования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>«город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>Екатеринбург»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и утверждается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распоряжением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а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.</w:t>
      </w:r>
    </w:p>
    <w:p w14:paraId="2C6039BD" w14:textId="77777777" w:rsidR="00B57AB3" w:rsidRPr="00211920" w:rsidRDefault="00B57AB3" w:rsidP="00000728">
      <w:pPr>
        <w:pStyle w:val="ConsPlusNormal"/>
        <w:ind w:firstLine="709"/>
        <w:outlineLvl w:val="0"/>
        <w:rPr>
          <w:rFonts w:ascii="Liberation Serif" w:hAnsi="Liberation Serif" w:cs="Times New Roman"/>
          <w:sz w:val="28"/>
          <w:szCs w:val="28"/>
        </w:rPr>
      </w:pPr>
    </w:p>
    <w:p w14:paraId="0293CAE0" w14:textId="77777777" w:rsidR="00AD3683" w:rsidRDefault="00AD3683" w:rsidP="00000728">
      <w:pPr>
        <w:pStyle w:val="ConsPlusNormal"/>
        <w:ind w:firstLine="709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2. </w:t>
      </w:r>
      <w:r w:rsidR="00B920ED" w:rsidRPr="00211920">
        <w:rPr>
          <w:rFonts w:ascii="Liberation Serif" w:hAnsi="Liberation Serif" w:cs="Times New Roman"/>
          <w:sz w:val="28"/>
          <w:szCs w:val="28"/>
        </w:rPr>
        <w:t>Определение размера родительской платы</w:t>
      </w:r>
    </w:p>
    <w:p w14:paraId="7ADAA43A" w14:textId="77777777" w:rsidR="003337B6" w:rsidRPr="00211920" w:rsidRDefault="003337B6" w:rsidP="00000728">
      <w:pPr>
        <w:pStyle w:val="ConsPlusNormal"/>
        <w:ind w:firstLine="709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14:paraId="05DD2715" w14:textId="77777777" w:rsidR="00F86CCE" w:rsidRPr="00F86CCE" w:rsidRDefault="003337B6" w:rsidP="00F86CCE">
      <w:pPr>
        <w:pStyle w:val="ConsPlusNormal"/>
        <w:ind w:firstLine="709"/>
        <w:jc w:val="both"/>
        <w:rPr>
          <w:rFonts w:ascii="Liberation Serif" w:eastAsia="Calibri" w:hAnsi="Liberation Serif"/>
          <w:sz w:val="28"/>
          <w:szCs w:val="28"/>
          <w:shd w:val="clear" w:color="auto" w:fill="FFFFFF"/>
        </w:rPr>
      </w:pPr>
      <w:r w:rsidRPr="00A63C97">
        <w:rPr>
          <w:rFonts w:ascii="Liberation Serif" w:hAnsi="Liberation Serif"/>
          <w:sz w:val="28"/>
          <w:szCs w:val="28"/>
          <w:shd w:val="clear" w:color="auto" w:fill="FFFFFF"/>
        </w:rPr>
        <w:t>2.1. </w:t>
      </w:r>
      <w:r w:rsidR="00F86CCE" w:rsidRPr="00F86CCE">
        <w:rPr>
          <w:rFonts w:ascii="Liberation Serif" w:eastAsia="Calibri" w:hAnsi="Liberation Serif"/>
          <w:sz w:val="28"/>
          <w:szCs w:val="28"/>
          <w:shd w:val="clear" w:color="auto" w:fill="FFFFFF"/>
        </w:rPr>
        <w:t xml:space="preserve">Родительская плата включает в себя возмещение затрат </w:t>
      </w:r>
      <w:r w:rsidR="00F86CCE" w:rsidRPr="00F86CCE">
        <w:rPr>
          <w:rFonts w:ascii="Liberation Serif" w:eastAsia="Calibri" w:hAnsi="Liberation Serif"/>
          <w:sz w:val="28"/>
          <w:szCs w:val="28"/>
          <w:shd w:val="clear" w:color="auto" w:fill="FFFFFF"/>
        </w:rPr>
        <w:br/>
        <w:t xml:space="preserve">на реализацию комплекса мер по организации присмотра и ухода за детьми </w:t>
      </w:r>
      <w:r w:rsidR="00F86CCE" w:rsidRPr="00F86CCE">
        <w:rPr>
          <w:rFonts w:ascii="Liberation Serif" w:eastAsia="Calibri" w:hAnsi="Liberation Serif"/>
          <w:sz w:val="28"/>
          <w:szCs w:val="28"/>
          <w:shd w:val="clear" w:color="auto" w:fill="FFFFFF"/>
        </w:rPr>
        <w:br/>
        <w:t xml:space="preserve">в МОО: </w:t>
      </w:r>
    </w:p>
    <w:p w14:paraId="103105E8" w14:textId="27FA7DFC" w:rsidR="00F86CCE" w:rsidRPr="00F86CCE" w:rsidRDefault="00F86CCE" w:rsidP="00F86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</w:pPr>
      <w:r w:rsidRPr="00F86CCE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t xml:space="preserve">организация питания, в том числе затраты на соблюдение требований безопасности пищевой продукции и создание безопасных условий </w:t>
      </w:r>
      <w:r w:rsidRPr="00F86CCE">
        <w:rPr>
          <w:rFonts w:ascii="Liberation Serif" w:eastAsia="Calibri" w:hAnsi="Liberation Serif" w:cs="Arial"/>
          <w:sz w:val="28"/>
          <w:szCs w:val="28"/>
          <w:shd w:val="clear" w:color="auto" w:fill="FFFFFF"/>
        </w:rPr>
        <w:br/>
        <w:t xml:space="preserve">по ее </w:t>
      </w:r>
      <w:r w:rsidRPr="00F86CCE">
        <w:rPr>
          <w:rFonts w:ascii="Liberation Serif" w:eastAsia="Calibri" w:hAnsi="Liberation Serif" w:cs="Liberation Serif"/>
          <w:sz w:val="28"/>
          <w:szCs w:val="28"/>
          <w:shd w:val="clear" w:color="auto" w:fill="FFFFFF"/>
        </w:rPr>
        <w:t>приготовлению (гигиеническое воспитание и медосмотры работников, участвующих в приготовлении и раздаче пищи), формирование меню, отслеживание норм потребления продуктов и их энергетической ценности, ведение учета организации питания детей, в том числе с применением электронных первичных документов;</w:t>
      </w:r>
    </w:p>
    <w:p w14:paraId="43BC4E60" w14:textId="131588E9" w:rsidR="00F86CCE" w:rsidRPr="00F86CCE" w:rsidRDefault="00F86CCE" w:rsidP="00F86CCE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F86CCE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хозяйственно-бытовое обслуживание детей (в том числе соблюдение </w:t>
      </w:r>
      <w:r w:rsidRPr="00F86CCE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араметров микроклимата, воздухообмена </w:t>
      </w:r>
      <w:r w:rsidRPr="00F86CCE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и обслуживание устройств, предназначенных для перемещения, дератизация и дезинсекция помещений);</w:t>
      </w:r>
    </w:p>
    <w:p w14:paraId="21621702" w14:textId="66190552" w:rsidR="00F86CCE" w:rsidRDefault="00F86CCE" w:rsidP="00F86CCE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</w:pPr>
      <w:r w:rsidRPr="00F86CCE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обеспечение соблюдения детьми личной гигиены (в том числе обследование детей с целью профилактики контагиозных гельминтозов </w:t>
      </w:r>
      <w:r w:rsidRPr="00F86CCE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br/>
        <w:t xml:space="preserve">и </w:t>
      </w:r>
      <w:proofErr w:type="spellStart"/>
      <w:r w:rsidRPr="00F86CCE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>акарицидная</w:t>
      </w:r>
      <w:proofErr w:type="spellEnd"/>
      <w:r w:rsidRPr="00F86CCE">
        <w:rPr>
          <w:rFonts w:ascii="Liberation Serif" w:eastAsia="Liberation Serif" w:hAnsi="Liberation Serif" w:cs="Liberation Serif"/>
          <w:sz w:val="28"/>
          <w:szCs w:val="28"/>
          <w:shd w:val="clear" w:color="auto" w:fill="FFFFFF"/>
          <w:lang w:eastAsia="ru-RU"/>
        </w:rPr>
        <w:t xml:space="preserve"> обработка) и режима дня.</w:t>
      </w:r>
    </w:p>
    <w:p w14:paraId="63B61CDE" w14:textId="6A5A32F7" w:rsidR="00AD3683" w:rsidRPr="00211920" w:rsidRDefault="00AD3683" w:rsidP="00F86CCE">
      <w:pPr>
        <w:pStyle w:val="ConsPlusNormal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В расчет размера родительской платы не допускается включение расходов на реализаци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ю образовательной программы </w:t>
      </w:r>
      <w:r w:rsidR="00E00B81" w:rsidRPr="00211920">
        <w:rPr>
          <w:rFonts w:ascii="Liberation Serif" w:hAnsi="Liberation Serif" w:cs="Times New Roman"/>
          <w:sz w:val="28"/>
          <w:szCs w:val="28"/>
        </w:rPr>
        <w:t xml:space="preserve">дошкольного образования </w:t>
      </w:r>
      <w:r w:rsidR="00E30F36" w:rsidRPr="00211920">
        <w:rPr>
          <w:rFonts w:ascii="Liberation Serif" w:hAnsi="Liberation Serif" w:cs="Times New Roman"/>
          <w:sz w:val="28"/>
          <w:szCs w:val="28"/>
        </w:rPr>
        <w:t>в МОО</w:t>
      </w:r>
      <w:r w:rsidRPr="00211920">
        <w:rPr>
          <w:rFonts w:ascii="Liberation Serif" w:hAnsi="Liberation Serif" w:cs="Times New Roman"/>
          <w:sz w:val="28"/>
          <w:szCs w:val="28"/>
        </w:rPr>
        <w:t xml:space="preserve">, </w:t>
      </w:r>
      <w:r w:rsidR="0015404A" w:rsidRPr="00211920">
        <w:rPr>
          <w:rFonts w:ascii="Liberation Serif" w:hAnsi="Liberation Serif" w:cs="Times New Roman"/>
          <w:sz w:val="28"/>
          <w:szCs w:val="28"/>
        </w:rPr>
        <w:br/>
      </w:r>
      <w:r w:rsidRPr="00211920">
        <w:rPr>
          <w:rFonts w:ascii="Liberation Serif" w:hAnsi="Liberation Serif" w:cs="Times New Roman"/>
          <w:sz w:val="28"/>
          <w:szCs w:val="28"/>
        </w:rPr>
        <w:t>а также расходов на сод</w:t>
      </w:r>
      <w:r w:rsidR="00E30F36" w:rsidRPr="00211920">
        <w:rPr>
          <w:rFonts w:ascii="Liberation Serif" w:hAnsi="Liberation Serif" w:cs="Times New Roman"/>
          <w:sz w:val="28"/>
          <w:szCs w:val="28"/>
        </w:rPr>
        <w:t>ержание недвижимого имущества МОО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  <w:r w:rsidR="00E00B81" w:rsidRPr="00211920">
        <w:rPr>
          <w:rFonts w:ascii="Liberation Serif" w:hAnsi="Liberation Serif" w:cs="Times New Roman"/>
          <w:sz w:val="28"/>
          <w:szCs w:val="28"/>
        </w:rPr>
        <w:t xml:space="preserve"> Размер родительской платы не может быть выше её максимального размера, устанавливаемого нормативными правовыми актами </w:t>
      </w:r>
      <w:r w:rsidR="00733EA7" w:rsidRPr="00211920">
        <w:rPr>
          <w:rFonts w:ascii="Liberation Serif" w:hAnsi="Liberation Serif" w:cs="Times New Roman"/>
          <w:sz w:val="28"/>
          <w:szCs w:val="28"/>
        </w:rPr>
        <w:t>Свердловской области для муниципального образования «город Екатеринбург».</w:t>
      </w:r>
    </w:p>
    <w:p w14:paraId="5C7E4F0F" w14:textId="77777777" w:rsidR="00AD3683" w:rsidRPr="00211920" w:rsidRDefault="00AD368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2.2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</w:t>
      </w:r>
      <w:r w:rsidR="00E00B81" w:rsidRPr="00211920">
        <w:rPr>
          <w:rFonts w:ascii="Liberation Serif" w:hAnsi="Liberation Serif" w:cs="Times New Roman"/>
          <w:sz w:val="28"/>
          <w:szCs w:val="28"/>
        </w:rPr>
        <w:t>и с туберкулезной интоксикацией, обучающимися в МОО.</w:t>
      </w:r>
    </w:p>
    <w:p w14:paraId="74ABC731" w14:textId="77777777" w:rsidR="00AD3683" w:rsidRPr="00211920" w:rsidRDefault="00AD3683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Освобождение от родительской платы производится с момента предоставления родителями (законными пре</w:t>
      </w:r>
      <w:r w:rsidR="00BF13FF" w:rsidRPr="00211920">
        <w:rPr>
          <w:rFonts w:ascii="Liberation Serif" w:hAnsi="Liberation Serif" w:cs="Times New Roman"/>
          <w:sz w:val="28"/>
          <w:szCs w:val="28"/>
        </w:rPr>
        <w:t>дставителями) в МОО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документов</w:t>
      </w:r>
      <w:r w:rsidR="00733EA7" w:rsidRPr="00211920">
        <w:rPr>
          <w:rFonts w:ascii="Liberation Serif" w:hAnsi="Liberation Serif" w:cs="Times New Roman"/>
          <w:sz w:val="28"/>
          <w:szCs w:val="28"/>
        </w:rPr>
        <w:t>, подтверждающих основание освобождения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7D058D58" w14:textId="77777777" w:rsidR="00CB6E77" w:rsidRPr="00211920" w:rsidRDefault="00CB6E77" w:rsidP="0000072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та за присмотр и уход за ребенком за один день пребывания в МОО включает в себя затраты на организацию питания, хозяйственно-бытовое обслуживание, обеспечение соблюдения ребенком личной гигиены и режима дня и рассчитывается по формуле:</w:t>
      </w:r>
    </w:p>
    <w:p w14:paraId="590C748F" w14:textId="77777777" w:rsidR="00CB6E77" w:rsidRPr="00211920" w:rsidRDefault="00CB6E77" w:rsidP="0000072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 = </w:t>
      </w: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пит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+ </w:t>
      </w: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хоз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+ </w:t>
      </w: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лич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+ </w:t>
      </w: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реж.дня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, где:</w:t>
      </w:r>
    </w:p>
    <w:p w14:paraId="4DE07B13" w14:textId="77777777" w:rsidR="00CB6E77" w:rsidRPr="00211920" w:rsidRDefault="00CB6E77" w:rsidP="0000072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 - размер платы за присмотр и уход за ребенком за один день пребывания в муниципальной образовательной организации, реализующей программу дошкольного образования;</w:t>
      </w:r>
    </w:p>
    <w:p w14:paraId="37DE5BAC" w14:textId="77777777" w:rsidR="00CB6E77" w:rsidRPr="00211920" w:rsidRDefault="00CB6E77" w:rsidP="0000072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Рпит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. - затраты на организацию питания</w:t>
      </w:r>
      <w:r w:rsidRPr="0021192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;</w:t>
      </w:r>
    </w:p>
    <w:p w14:paraId="686FB22B" w14:textId="77777777" w:rsidR="00A430B0" w:rsidRPr="00211920" w:rsidRDefault="00CB6E77" w:rsidP="0000072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хоз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. - затраты на хозяйственно-бытовое обслуживание;</w:t>
      </w:r>
    </w:p>
    <w:p w14:paraId="20130FE9" w14:textId="77777777" w:rsidR="00CB6E77" w:rsidRPr="00211920" w:rsidRDefault="00CB6E77" w:rsidP="0000072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лич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. - затраты на обеспечение соблюдения личной гигиены</w:t>
      </w:r>
      <w:r w:rsidRPr="0021192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;</w:t>
      </w:r>
    </w:p>
    <w:p w14:paraId="165633E4" w14:textId="165ADAEC" w:rsidR="00CB6E77" w:rsidRDefault="00CB6E77" w:rsidP="0000072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реж.дня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 затраты на соблюдение режима дня.</w:t>
      </w:r>
    </w:p>
    <w:p w14:paraId="79859415" w14:textId="77777777" w:rsidR="00000728" w:rsidRPr="00000728" w:rsidRDefault="00000728" w:rsidP="0000072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2.2.1. Родительская плата не взимается за присмотр и уход за детьми:</w:t>
      </w:r>
    </w:p>
    <w:p w14:paraId="148EF1ED" w14:textId="77777777" w:rsidR="00000728" w:rsidRPr="00000728" w:rsidRDefault="00000728" w:rsidP="0000072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граждан, призванных на военную службу по мобилизации </w:t>
      </w: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 xml:space="preserve">в Вооруженные Силы Российской Федерации для участия в специальной военной операции в соответствии с Указом Президента Российской Федерации от 21.09.2022 № 647 «Об объявлении частичной мобилизации в Российской Федерации; </w:t>
      </w:r>
    </w:p>
    <w:p w14:paraId="4AE3D428" w14:textId="77777777" w:rsidR="00000728" w:rsidRPr="00000728" w:rsidRDefault="00000728" w:rsidP="00000728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граждан, принимающих (принимавших) участие в специальной военной операции.</w:t>
      </w:r>
    </w:p>
    <w:p w14:paraId="368D441C" w14:textId="37F907B5" w:rsidR="00000728" w:rsidRDefault="00000728" w:rsidP="0000072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Мера социальной поддержки предоставляется в заявительном порядке, при предоставлении членами семьи граждан, включенных в списки личного состава воинских частей, справок из военного комиссариата или иного документа, подтверждающего участие в специальной военной операции, </w:t>
      </w: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с 01.11.2022 до окончания специальной военной операции.</w:t>
      </w:r>
    </w:p>
    <w:p w14:paraId="67A98A6F" w14:textId="7B58E28D" w:rsidR="00000728" w:rsidRDefault="00000728" w:rsidP="00000728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EB0F74">
        <w:rPr>
          <w:rFonts w:ascii="Liberation Serif" w:eastAsia="Liberation Serif" w:hAnsi="Liberation Serif" w:cs="Liberation Serif"/>
          <w:sz w:val="28"/>
          <w:szCs w:val="28"/>
          <w:highlight w:val="yellow"/>
          <w:lang w:eastAsia="ru-RU"/>
        </w:rPr>
        <w:t xml:space="preserve">2.2.2. </w:t>
      </w:r>
      <w:r w:rsidR="00F86CCE" w:rsidRPr="00EB0F74">
        <w:rPr>
          <w:rFonts w:ascii="Liberation Serif" w:eastAsia="Liberation Serif" w:hAnsi="Liberation Serif" w:cs="Liberation Serif"/>
          <w:sz w:val="28"/>
          <w:szCs w:val="28"/>
          <w:highlight w:val="yellow"/>
          <w:lang w:eastAsia="ru-RU"/>
        </w:rPr>
        <w:t>Размер родительской платы за присмотр и уход за обучающимися с ограниченными возможностями здоровья</w:t>
      </w:r>
      <w:r w:rsidR="00D26F79" w:rsidRPr="00EB0F74">
        <w:rPr>
          <w:rStyle w:val="af"/>
          <w:rFonts w:ascii="Liberation Serif" w:eastAsia="Liberation Serif" w:hAnsi="Liberation Serif" w:cs="Liberation Serif"/>
          <w:sz w:val="28"/>
          <w:szCs w:val="28"/>
          <w:highlight w:val="yellow"/>
          <w:lang w:eastAsia="ru-RU"/>
        </w:rPr>
        <w:footnoteReference w:id="1"/>
      </w:r>
      <w:r w:rsidR="00F86CCE" w:rsidRPr="00EB0F74">
        <w:rPr>
          <w:rFonts w:ascii="Liberation Serif" w:eastAsia="Liberation Serif" w:hAnsi="Liberation Serif" w:cs="Liberation Serif"/>
          <w:sz w:val="28"/>
          <w:szCs w:val="28"/>
          <w:highlight w:val="yellow"/>
          <w:lang w:eastAsia="ru-RU"/>
        </w:rPr>
        <w:t xml:space="preserve"> в МОО </w:t>
      </w:r>
      <w:r w:rsidR="00D26F79" w:rsidRPr="00EB0F74">
        <w:rPr>
          <w:rFonts w:ascii="Liberation Serif" w:eastAsia="Liberation Serif" w:hAnsi="Liberation Serif" w:cs="Liberation Serif"/>
          <w:sz w:val="28"/>
          <w:szCs w:val="28"/>
          <w:highlight w:val="yellow"/>
          <w:lang w:eastAsia="ru-RU"/>
        </w:rPr>
        <w:t xml:space="preserve">устанавливается с учетом </w:t>
      </w:r>
      <w:r w:rsidR="00F86CCE" w:rsidRPr="00EB0F74">
        <w:rPr>
          <w:rFonts w:ascii="Liberation Serif" w:eastAsia="Liberation Serif" w:hAnsi="Liberation Serif" w:cs="Liberation Serif"/>
          <w:sz w:val="28"/>
          <w:szCs w:val="28"/>
          <w:highlight w:val="yellow"/>
          <w:lang w:eastAsia="ru-RU"/>
        </w:rPr>
        <w:t>обеспечени</w:t>
      </w:r>
      <w:r w:rsidR="00D26F79" w:rsidRPr="00EB0F74">
        <w:rPr>
          <w:rFonts w:ascii="Liberation Serif" w:eastAsia="Liberation Serif" w:hAnsi="Liberation Serif" w:cs="Liberation Serif"/>
          <w:sz w:val="28"/>
          <w:szCs w:val="28"/>
          <w:highlight w:val="yellow"/>
          <w:lang w:eastAsia="ru-RU"/>
        </w:rPr>
        <w:t>я</w:t>
      </w:r>
      <w:r w:rsidR="00F86CCE" w:rsidRPr="00EB0F74">
        <w:rPr>
          <w:rFonts w:ascii="Liberation Serif" w:eastAsia="Liberation Serif" w:hAnsi="Liberation Serif" w:cs="Liberation Serif"/>
          <w:sz w:val="28"/>
          <w:szCs w:val="28"/>
          <w:highlight w:val="yellow"/>
          <w:lang w:eastAsia="ru-RU"/>
        </w:rPr>
        <w:t xml:space="preserve"> таких обучающихся бесплатным двухразовым питанием </w:t>
      </w:r>
      <w:r w:rsidR="00D26F79" w:rsidRPr="00EB0F74">
        <w:rPr>
          <w:rFonts w:ascii="Liberation Serif" w:eastAsia="Liberation Serif" w:hAnsi="Liberation Serif" w:cs="Liberation Serif"/>
          <w:sz w:val="28"/>
          <w:szCs w:val="28"/>
          <w:highlight w:val="yellow"/>
          <w:lang w:eastAsia="ru-RU"/>
        </w:rPr>
        <w:t xml:space="preserve">(завтрак, второй завтрак) </w:t>
      </w:r>
      <w:r w:rsidR="00F86CCE" w:rsidRPr="00EB0F74">
        <w:rPr>
          <w:rFonts w:ascii="Liberation Serif" w:eastAsia="Liberation Serif" w:hAnsi="Liberation Serif" w:cs="Liberation Serif"/>
          <w:sz w:val="28"/>
          <w:szCs w:val="28"/>
          <w:highlight w:val="yellow"/>
          <w:lang w:eastAsia="ru-RU"/>
        </w:rPr>
        <w:t>за счет бюджетных ассигнований.</w:t>
      </w:r>
    </w:p>
    <w:p w14:paraId="44D1BFB9" w14:textId="4210650D" w:rsidR="00000728" w:rsidRPr="00000728" w:rsidRDefault="00E30F36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211920">
        <w:rPr>
          <w:rFonts w:ascii="Liberation Serif" w:hAnsi="Liberation Serif" w:cs="Times New Roman"/>
          <w:sz w:val="28"/>
          <w:szCs w:val="28"/>
        </w:rPr>
        <w:t>2.3.</w:t>
      </w:r>
      <w:r w:rsidR="00000728">
        <w:rPr>
          <w:rFonts w:ascii="Liberation Serif" w:hAnsi="Liberation Serif" w:cs="Times New Roman"/>
          <w:sz w:val="28"/>
          <w:szCs w:val="28"/>
        </w:rPr>
        <w:t xml:space="preserve"> </w:t>
      </w:r>
      <w:r w:rsidR="00000728"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 посещении ребенком МОО в режиме кратковременного пребывания (в течение трех часов в день) родительская плата взимается без учета затрат на организацию питания и рассчитывается по формуле:</w:t>
      </w:r>
    </w:p>
    <w:p w14:paraId="3DB4FB5E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Р = </w:t>
      </w:r>
      <w:proofErr w:type="spellStart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хоз</w:t>
      </w:r>
      <w:proofErr w:type="spellEnd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. + </w:t>
      </w:r>
      <w:proofErr w:type="spellStart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лич</w:t>
      </w:r>
      <w:proofErr w:type="spellEnd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. + </w:t>
      </w:r>
      <w:proofErr w:type="spellStart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реж.дня</w:t>
      </w:r>
      <w:proofErr w:type="spellEnd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, где:</w:t>
      </w:r>
    </w:p>
    <w:p w14:paraId="631C12D9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 - размер платы за присмотр и уход за ребенком за один день пребывания в муниципальной образовательной организации, реализующей программу дошкольного образования;</w:t>
      </w:r>
    </w:p>
    <w:p w14:paraId="470BF688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proofErr w:type="spellStart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хоз</w:t>
      </w:r>
      <w:proofErr w:type="spellEnd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. - затраты на хозяйственно-бытовое обслуживание;</w:t>
      </w:r>
    </w:p>
    <w:p w14:paraId="30FDA83B" w14:textId="77777777" w:rsidR="00000728" w:rsidRPr="00000728" w:rsidRDefault="00000728" w:rsidP="0000072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proofErr w:type="spellStart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лич</w:t>
      </w:r>
      <w:proofErr w:type="spellEnd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. - затраты на обеспечение соблюдения личной гигиены;</w:t>
      </w:r>
    </w:p>
    <w:p w14:paraId="6D3D5F07" w14:textId="667386D4" w:rsidR="00000728" w:rsidRDefault="00000728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реж.дня</w:t>
      </w:r>
      <w:proofErr w:type="spellEnd"/>
      <w:r w:rsidRPr="00000728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- затраты на соблюдение режима дня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2ACCCE7C" w14:textId="1ED85B90" w:rsidR="00E47FA9" w:rsidRPr="00211920" w:rsidRDefault="00E30F36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2.4. 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Родительская плата </w:t>
      </w:r>
      <w:r w:rsidR="001F7B77" w:rsidRPr="00211920">
        <w:rPr>
          <w:rFonts w:ascii="Liberation Serif" w:hAnsi="Liberation Serif" w:cs="Times New Roman"/>
          <w:sz w:val="28"/>
          <w:szCs w:val="28"/>
        </w:rPr>
        <w:t xml:space="preserve">за текущий месяц </w:t>
      </w:r>
      <w:r w:rsidR="00E47FA9" w:rsidRPr="00211920">
        <w:rPr>
          <w:rFonts w:ascii="Liberation Serif" w:hAnsi="Liberation Serif" w:cs="Times New Roman"/>
          <w:sz w:val="28"/>
          <w:szCs w:val="28"/>
        </w:rPr>
        <w:t>указывается в квитанции</w:t>
      </w:r>
      <w:r w:rsidR="00A61877" w:rsidRPr="00211920">
        <w:rPr>
          <w:rFonts w:ascii="Liberation Serif" w:hAnsi="Liberation Serif" w:cs="Times New Roman"/>
          <w:sz w:val="28"/>
          <w:szCs w:val="28"/>
        </w:rPr>
        <w:t>,</w:t>
      </w:r>
      <w:r w:rsidR="00165DE0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которая 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выдается </w:t>
      </w:r>
      <w:r w:rsidR="000F1456" w:rsidRPr="00211920">
        <w:rPr>
          <w:rFonts w:ascii="Liberation Serif" w:hAnsi="Liberation Serif" w:cs="Times New Roman"/>
          <w:sz w:val="28"/>
          <w:szCs w:val="28"/>
        </w:rPr>
        <w:t>родителям (законным представителям) МОО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9770AE" w:rsidRPr="00211920">
        <w:rPr>
          <w:rFonts w:ascii="Liberation Serif" w:hAnsi="Liberation Serif" w:cs="Times New Roman"/>
          <w:sz w:val="28"/>
          <w:szCs w:val="28"/>
        </w:rPr>
        <w:t>ежемесячно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с 1 по 5 число</w:t>
      </w:r>
      <w:r w:rsidR="00470941" w:rsidRPr="00211920">
        <w:rPr>
          <w:rFonts w:ascii="Liberation Serif" w:hAnsi="Liberation Serif" w:cs="Times New Roman"/>
          <w:sz w:val="28"/>
          <w:szCs w:val="28"/>
        </w:rPr>
        <w:t>.</w:t>
      </w:r>
      <w:r w:rsidR="009770AE" w:rsidRPr="00211920">
        <w:rPr>
          <w:rFonts w:ascii="Liberation Serif" w:hAnsi="Liberation Serif" w:cs="Times New Roman"/>
          <w:i/>
          <w:sz w:val="28"/>
          <w:szCs w:val="28"/>
        </w:rPr>
        <w:t xml:space="preserve"> </w:t>
      </w:r>
    </w:p>
    <w:p w14:paraId="0E1A274B" w14:textId="77777777" w:rsidR="00A61877" w:rsidRPr="00211920" w:rsidRDefault="00E47FA9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2.5. Родительская плата </w:t>
      </w:r>
      <w:r w:rsidR="000F1456" w:rsidRPr="00211920">
        <w:rPr>
          <w:rFonts w:ascii="Liberation Serif" w:hAnsi="Liberation Serif" w:cs="Times New Roman"/>
          <w:sz w:val="28"/>
          <w:szCs w:val="28"/>
        </w:rPr>
        <w:t>осуществляется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путем внесения родителями (законными представител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ями) денежных средств в полном объеме на 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лицевой </w:t>
      </w:r>
      <w:r w:rsidR="00E30F36" w:rsidRPr="00211920">
        <w:rPr>
          <w:rFonts w:ascii="Liberation Serif" w:hAnsi="Liberation Serif" w:cs="Times New Roman"/>
          <w:sz w:val="28"/>
          <w:szCs w:val="28"/>
        </w:rPr>
        <w:t>счет 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>, открытый в установленном порядке, в срок не позднее 10 числа текущего месяца.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1C621D39" w14:textId="77777777" w:rsidR="00AD3683" w:rsidRPr="00211920" w:rsidRDefault="00E47FA9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lastRenderedPageBreak/>
        <w:t>2.6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. 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Родительская плата начисляется за дни фактического пребывания ребенка в МОО. </w:t>
      </w:r>
      <w:r w:rsidR="009770AE" w:rsidRPr="00211920">
        <w:rPr>
          <w:rFonts w:ascii="Liberation Serif" w:hAnsi="Liberation Serif" w:cs="Times New Roman"/>
          <w:sz w:val="28"/>
          <w:szCs w:val="28"/>
        </w:rPr>
        <w:t>При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непосещени</w:t>
      </w:r>
      <w:r w:rsidR="009770AE" w:rsidRPr="00211920">
        <w:rPr>
          <w:rFonts w:ascii="Liberation Serif" w:hAnsi="Liberation Serif" w:cs="Times New Roman"/>
          <w:sz w:val="28"/>
          <w:szCs w:val="28"/>
        </w:rPr>
        <w:t>и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ребенком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производится перерасчет родительской платы</w:t>
      </w:r>
      <w:r w:rsidR="009770AE" w:rsidRPr="00211920">
        <w:rPr>
          <w:rFonts w:ascii="Liberation Serif" w:hAnsi="Liberation Serif" w:cs="Times New Roman"/>
          <w:sz w:val="28"/>
          <w:szCs w:val="28"/>
        </w:rPr>
        <w:t xml:space="preserve"> с учетом </w:t>
      </w:r>
      <w:r w:rsidR="00CB6E77" w:rsidRPr="00211920">
        <w:rPr>
          <w:rFonts w:ascii="Liberation Serif" w:hAnsi="Liberation Serif" w:cs="Times New Roman"/>
          <w:sz w:val="28"/>
          <w:szCs w:val="28"/>
        </w:rPr>
        <w:t xml:space="preserve">дней </w:t>
      </w:r>
      <w:r w:rsidR="009770AE" w:rsidRPr="00211920">
        <w:rPr>
          <w:rFonts w:ascii="Liberation Serif" w:hAnsi="Liberation Serif" w:cs="Times New Roman"/>
          <w:sz w:val="28"/>
          <w:szCs w:val="28"/>
        </w:rPr>
        <w:t>его фактического посещения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7B07D74A" w14:textId="77777777" w:rsidR="00AD3683" w:rsidRPr="00211920" w:rsidRDefault="00E47FA9" w:rsidP="00000728">
      <w:pPr>
        <w:pStyle w:val="ConsPlusNormal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2.6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.1. </w:t>
      </w:r>
      <w:r w:rsidR="00AD3683" w:rsidRPr="00211920">
        <w:rPr>
          <w:rFonts w:ascii="Liberation Serif" w:hAnsi="Liberation Serif" w:cs="Times New Roman"/>
          <w:sz w:val="28"/>
          <w:szCs w:val="28"/>
        </w:rPr>
        <w:t>Перерасчет родительской платы производится по окончании текущего месяца на основании табеля посещаемости детей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МОО, </w:t>
      </w:r>
      <w:r w:rsidR="00A61877" w:rsidRPr="00211920">
        <w:rPr>
          <w:rFonts w:ascii="Liberation Serif" w:hAnsi="Liberation Serif" w:cs="Times New Roman"/>
          <w:sz w:val="28"/>
          <w:szCs w:val="28"/>
        </w:rPr>
        <w:t>подписанног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руководителем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733EA7" w:rsidRPr="00211920">
        <w:rPr>
          <w:rFonts w:ascii="Liberation Serif" w:hAnsi="Liberation Serif" w:cs="Times New Roman"/>
          <w:sz w:val="28"/>
          <w:szCs w:val="28"/>
        </w:rPr>
        <w:t>по окончании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 месяца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76DB2BF0" w14:textId="77777777" w:rsidR="00AD3683" w:rsidRPr="00211920" w:rsidRDefault="00E47FA9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2.6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.2.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Начало периода, за который производится перерасчет родительской платы, определяется датой первого дня отсутствия ребенка в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. Окончание периода, за который производится перерасчет родительской платы, определяется датой, соответствующей последнему дню отсутствия ребенка в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14:paraId="51319258" w14:textId="77777777" w:rsidR="006F2BC1" w:rsidRPr="00211920" w:rsidRDefault="00E47FA9" w:rsidP="0000072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211920">
        <w:rPr>
          <w:rFonts w:ascii="Liberation Serif" w:hAnsi="Liberation Serif"/>
          <w:sz w:val="28"/>
          <w:szCs w:val="28"/>
        </w:rPr>
        <w:t>2.7</w:t>
      </w:r>
      <w:r w:rsidR="00AD3683" w:rsidRPr="00211920">
        <w:rPr>
          <w:rFonts w:ascii="Liberation Serif" w:hAnsi="Liberation Serif"/>
          <w:sz w:val="28"/>
          <w:szCs w:val="28"/>
        </w:rPr>
        <w:t xml:space="preserve">. </w:t>
      </w:r>
      <w:r w:rsidR="006F2BC1" w:rsidRPr="00211920">
        <w:rPr>
          <w:rFonts w:ascii="Liberation Serif" w:hAnsi="Liberation Serif" w:cs="Liberation Serif"/>
          <w:spacing w:val="2"/>
          <w:sz w:val="28"/>
          <w:szCs w:val="28"/>
        </w:rPr>
        <w:t>В целях материальной поддержки воспитания и обучения детей, посещающих МОО, родителям (законным представителям) выплачивается компенсация в следующих размерах:</w:t>
      </w:r>
    </w:p>
    <w:p w14:paraId="75C8130E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) на первого ребенка 2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14:paraId="178FFF2B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) на второго ребенка 5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14:paraId="0A3CCA80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) на третьего ребенка 7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14:paraId="5931349D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4) на четвертого ребенка и последующих детей 10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.</w:t>
      </w:r>
    </w:p>
    <w:p w14:paraId="4FBC5A01" w14:textId="22A3FEE9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омпенсация предоставляется родителям (законным представителям) детей, посещающих </w:t>
      </w:r>
      <w:r w:rsidR="00000728"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ОО</w:t>
      </w:r>
      <w:r w:rsidR="0000072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</w:t>
      </w:r>
      <w:r w:rsidR="00000728"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случае</w:t>
      </w:r>
      <w:r w:rsidR="0000072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000728"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сли</w:t>
      </w: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азмер среднедушевого дохода семьи не превышает полутора величин прожиточного минимума на душу населения, установленного в Свердловской области.</w:t>
      </w:r>
    </w:p>
    <w:p w14:paraId="07D5B295" w14:textId="77777777" w:rsidR="006F2BC1" w:rsidRPr="006F2BC1" w:rsidRDefault="006F2BC1" w:rsidP="000007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рядок предоставления компенсации (в том числе порядок обращения за получением этой компенсации, порядок выплаты этой компенсации и порядок исчисления размера среднедушевого дохода семьи), устанавливается Правительством Свердловской области.</w:t>
      </w:r>
    </w:p>
    <w:p w14:paraId="2C30A5EB" w14:textId="77777777" w:rsidR="00AD3683" w:rsidRPr="00211920" w:rsidRDefault="006F2BC1" w:rsidP="00000728">
      <w:pPr>
        <w:pStyle w:val="ConsPlusNormal"/>
        <w:ind w:firstLine="709"/>
        <w:jc w:val="both"/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</w:pPr>
      <w:r w:rsidRPr="00211920"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  <w:t xml:space="preserve">Средний размер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авливается Правительством Свердловской области дифференцированно по муниципальным образованиям, расположенным на территории Свердловской области, в зависимости от </w:t>
      </w:r>
      <w:r w:rsidRPr="00211920"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  <w:lastRenderedPageBreak/>
        <w:t>максимально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овленного Правительством Свердловской области.</w:t>
      </w:r>
    </w:p>
    <w:p w14:paraId="6159ED27" w14:textId="77777777" w:rsidR="00BC010A" w:rsidRPr="00211920" w:rsidRDefault="00BC010A" w:rsidP="0000072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Право на получение компенсации имеет один из родителей (законных представителей), внесших родительскую плату за присмотр и уход за детьми </w:t>
      </w:r>
      <w:r w:rsidRPr="00211920">
        <w:rPr>
          <w:rFonts w:ascii="Liberation Serif" w:hAnsi="Liberation Serif" w:cs="Times New Roman"/>
          <w:sz w:val="28"/>
          <w:szCs w:val="28"/>
        </w:rPr>
        <w:br/>
        <w:t>в МОО.</w:t>
      </w:r>
    </w:p>
    <w:p w14:paraId="51EBE7A1" w14:textId="77777777" w:rsidR="001602C5" w:rsidRPr="00211920" w:rsidRDefault="00AD3683" w:rsidP="00000728">
      <w:pPr>
        <w:pStyle w:val="aa"/>
        <w:shd w:val="clear" w:color="auto" w:fill="FFFFFF"/>
        <w:spacing w:before="120" w:beforeAutospacing="0" w:after="120" w:afterAutospacing="0"/>
        <w:ind w:firstLine="709"/>
        <w:contextualSpacing/>
        <w:jc w:val="center"/>
        <w:rPr>
          <w:rFonts w:ascii="Liberation Serif" w:hAnsi="Liberation Serif"/>
          <w:sz w:val="28"/>
          <w:szCs w:val="28"/>
        </w:rPr>
      </w:pPr>
      <w:r w:rsidRPr="00211920">
        <w:rPr>
          <w:rFonts w:ascii="Liberation Serif" w:hAnsi="Liberation Serif"/>
          <w:sz w:val="28"/>
          <w:szCs w:val="28"/>
        </w:rPr>
        <w:t xml:space="preserve">3. </w:t>
      </w:r>
      <w:r w:rsidR="001602C5" w:rsidRPr="00211920">
        <w:rPr>
          <w:rStyle w:val="ab"/>
          <w:rFonts w:ascii="Liberation Serif" w:hAnsi="Liberation Serif"/>
          <w:b w:val="0"/>
          <w:sz w:val="28"/>
          <w:szCs w:val="28"/>
        </w:rPr>
        <w:t xml:space="preserve">Контроль </w:t>
      </w:r>
    </w:p>
    <w:p w14:paraId="6221EBFF" w14:textId="77777777" w:rsidR="001602C5" w:rsidRPr="00211920" w:rsidRDefault="001602C5" w:rsidP="00000728">
      <w:pPr>
        <w:pStyle w:val="aa"/>
        <w:shd w:val="clear" w:color="auto" w:fill="FFFFFF"/>
        <w:spacing w:before="120" w:beforeAutospacing="0" w:after="120" w:afterAutospacing="0"/>
        <w:ind w:firstLine="709"/>
        <w:contextualSpacing/>
        <w:jc w:val="center"/>
        <w:rPr>
          <w:rFonts w:ascii="Liberation Serif" w:hAnsi="Liberation Serif"/>
          <w:sz w:val="28"/>
          <w:szCs w:val="28"/>
        </w:rPr>
      </w:pPr>
      <w:r w:rsidRPr="00211920">
        <w:rPr>
          <w:rStyle w:val="ab"/>
          <w:rFonts w:ascii="Liberation Serif" w:hAnsi="Liberation Serif"/>
          <w:b w:val="0"/>
          <w:sz w:val="28"/>
          <w:szCs w:val="28"/>
        </w:rPr>
        <w:t>за поступлением и использованием родительской платы</w:t>
      </w:r>
    </w:p>
    <w:p w14:paraId="4A676DAD" w14:textId="77777777" w:rsidR="00AD3683" w:rsidRPr="00211920" w:rsidRDefault="00AD3683" w:rsidP="00000728">
      <w:pPr>
        <w:pStyle w:val="ConsPlusNormal"/>
        <w:ind w:firstLine="709"/>
        <w:contextualSpacing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14:paraId="7CE77018" w14:textId="77777777" w:rsidR="002F1995" w:rsidRPr="00211920" w:rsidRDefault="00AD3683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3.1. 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Родители (законные представители) обязаны </w:t>
      </w:r>
      <w:r w:rsidR="00213878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соблюдать условия</w:t>
      </w:r>
      <w:r w:rsidR="001602C5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договора, заключенного между ними и МОО, в части своевременного внесения родительской платы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.</w:t>
      </w:r>
    </w:p>
    <w:p w14:paraId="55C43849" w14:textId="77777777" w:rsidR="002F1995" w:rsidRPr="00211920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 xml:space="preserve">3.2. </w:t>
      </w:r>
      <w:r w:rsidR="00690884"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>Излишне внесенная сумма родительской платы засчитывается в счет родительской платы, взимаемой за следующий месяц посещения ребенком МОО.</w:t>
      </w:r>
    </w:p>
    <w:p w14:paraId="63B03431" w14:textId="77777777" w:rsidR="002F1995" w:rsidRPr="00211920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 xml:space="preserve">3.3. </w:t>
      </w:r>
      <w:r w:rsidR="00A61877"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>Контроль и ответственность за своевременным поступлением родительской платы и ее целевым расходованием, за правильностью предоставления льгот по родительской плате несет руководитель МОО.</w:t>
      </w:r>
    </w:p>
    <w:p w14:paraId="79CF1650" w14:textId="77777777" w:rsidR="00A61877" w:rsidRPr="00211920" w:rsidRDefault="002F1995" w:rsidP="00000728">
      <w:pPr>
        <w:pStyle w:val="ConsPlusNormal"/>
        <w:widowControl w:val="0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3.4. </w:t>
      </w:r>
      <w:r w:rsidR="00A61877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Порядок взыскания задолженности с родителей (законных представителей) в случае несвоевременного внесения родительской платы </w:t>
      </w:r>
      <w:r w:rsidR="003337B6" w:rsidRPr="00A63C97">
        <w:rPr>
          <w:rFonts w:ascii="Liberation Serif" w:hAnsi="Liberation Serif" w:cs="Times New Roman"/>
          <w:sz w:val="28"/>
          <w:szCs w:val="28"/>
          <w:shd w:val="clear" w:color="auto" w:fill="FFFFFF"/>
        </w:rPr>
        <w:t>осуществляется</w:t>
      </w:r>
      <w:r w:rsidR="00A61877" w:rsidRPr="00A63C97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61877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в соответствии с действующим законодательством.</w:t>
      </w:r>
    </w:p>
    <w:p w14:paraId="1897E517" w14:textId="77777777" w:rsidR="00A61877" w:rsidRPr="00211920" w:rsidRDefault="00A61877" w:rsidP="00A61877">
      <w:pPr>
        <w:widowControl w:val="0"/>
        <w:spacing w:after="0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</w:p>
    <w:p w14:paraId="163C57BC" w14:textId="77777777" w:rsidR="00A61877" w:rsidRPr="00165DE0" w:rsidRDefault="00A61877" w:rsidP="001602C5">
      <w:pPr>
        <w:widowControl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61877" w:rsidRPr="00165DE0" w:rsidSect="00227C33">
      <w:footerReference w:type="default" r:id="rId11"/>
      <w:pgSz w:w="12240" w:h="15840"/>
      <w:pgMar w:top="851" w:right="850" w:bottom="851" w:left="1701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D15F9" w14:textId="77777777" w:rsidR="00F23CDF" w:rsidRDefault="00F23CDF" w:rsidP="00CB6E77">
      <w:pPr>
        <w:spacing w:after="0" w:line="240" w:lineRule="auto"/>
      </w:pPr>
      <w:r>
        <w:separator/>
      </w:r>
    </w:p>
  </w:endnote>
  <w:endnote w:type="continuationSeparator" w:id="0">
    <w:p w14:paraId="30D253A3" w14:textId="77777777" w:rsidR="00F23CDF" w:rsidRDefault="00F23CDF" w:rsidP="00CB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6782"/>
      <w:docPartObj>
        <w:docPartGallery w:val="Page Numbers (Bottom of Page)"/>
        <w:docPartUnique/>
      </w:docPartObj>
    </w:sdtPr>
    <w:sdtEndPr/>
    <w:sdtContent>
      <w:p w14:paraId="5357C862" w14:textId="77777777" w:rsidR="00CB6E77" w:rsidRDefault="001450C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2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F436C" w14:textId="77777777" w:rsidR="00CB6E77" w:rsidRDefault="00CB6E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AE0BD" w14:textId="77777777" w:rsidR="00F23CDF" w:rsidRDefault="00F23CDF" w:rsidP="00CB6E77">
      <w:pPr>
        <w:spacing w:after="0" w:line="240" w:lineRule="auto"/>
      </w:pPr>
      <w:r>
        <w:separator/>
      </w:r>
    </w:p>
  </w:footnote>
  <w:footnote w:type="continuationSeparator" w:id="0">
    <w:p w14:paraId="564E42B6" w14:textId="77777777" w:rsidR="00F23CDF" w:rsidRDefault="00F23CDF" w:rsidP="00CB6E77">
      <w:pPr>
        <w:spacing w:after="0" w:line="240" w:lineRule="auto"/>
      </w:pPr>
      <w:r>
        <w:continuationSeparator/>
      </w:r>
    </w:p>
  </w:footnote>
  <w:footnote w:id="1">
    <w:p w14:paraId="6872B90F" w14:textId="35F0D72F" w:rsidR="00D26F79" w:rsidRPr="00227C33" w:rsidRDefault="00D26F79" w:rsidP="00D26F79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Style w:val="af"/>
        </w:rPr>
        <w:footnoteRef/>
      </w:r>
      <w:r>
        <w:t xml:space="preserve"> </w:t>
      </w:r>
      <w:r w:rsidRPr="00227C33">
        <w:rPr>
          <w:rFonts w:ascii="Liberation Serif" w:eastAsia="Times New Roman" w:hAnsi="Liberation Serif" w:cs="Times New Roman"/>
          <w:lang w:eastAsia="ru-RU"/>
        </w:rPr>
        <w:t>обучаю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227C33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5952B8">
        <w:rPr>
          <w:rFonts w:ascii="Liberation Serif" w:eastAsia="Times New Roman" w:hAnsi="Liberation Serif" w:cs="Times New Roman"/>
          <w:lang w:eastAsia="ru-RU"/>
        </w:rPr>
        <w:t>(Федеральный закон №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 xml:space="preserve"> 273-ФЗ</w:t>
      </w:r>
      <w:r w:rsidR="005952B8">
        <w:rPr>
          <w:rFonts w:ascii="Liberation Serif" w:eastAsia="Times New Roman" w:hAnsi="Liberation Serif" w:cs="Times New Roman"/>
          <w:lang w:eastAsia="ru-RU"/>
        </w:rPr>
        <w:t xml:space="preserve"> от 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>29</w:t>
      </w:r>
      <w:r w:rsidR="005952B8">
        <w:rPr>
          <w:rFonts w:ascii="Liberation Serif" w:eastAsia="Times New Roman" w:hAnsi="Liberation Serif" w:cs="Times New Roman"/>
          <w:lang w:eastAsia="ru-RU"/>
        </w:rPr>
        <w:t>.12.</w:t>
      </w:r>
      <w:r w:rsidR="005952B8" w:rsidRPr="005952B8">
        <w:rPr>
          <w:rFonts w:ascii="Liberation Serif" w:eastAsia="Times New Roman" w:hAnsi="Liberation Serif" w:cs="Times New Roman"/>
          <w:lang w:eastAsia="ru-RU"/>
        </w:rPr>
        <w:t xml:space="preserve">2012 </w:t>
      </w:r>
      <w:r w:rsidR="005952B8">
        <w:rPr>
          <w:rFonts w:ascii="Liberation Serif" w:eastAsia="Times New Roman" w:hAnsi="Liberation Serif" w:cs="Times New Roman"/>
          <w:lang w:eastAsia="ru-RU"/>
        </w:rPr>
        <w:t xml:space="preserve">«Об образовании в Российской Федерации») </w:t>
      </w:r>
    </w:p>
    <w:p w14:paraId="23CD39A2" w14:textId="1432521D" w:rsidR="00D26F79" w:rsidRDefault="00D26F79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E8B"/>
    <w:rsid w:val="00000728"/>
    <w:rsid w:val="00026D72"/>
    <w:rsid w:val="00065A0F"/>
    <w:rsid w:val="00067EE3"/>
    <w:rsid w:val="000F1456"/>
    <w:rsid w:val="001450C0"/>
    <w:rsid w:val="0015404A"/>
    <w:rsid w:val="001602C5"/>
    <w:rsid w:val="00165DE0"/>
    <w:rsid w:val="001C1F1D"/>
    <w:rsid w:val="001E0374"/>
    <w:rsid w:val="001E6D5D"/>
    <w:rsid w:val="001F7B77"/>
    <w:rsid w:val="00211920"/>
    <w:rsid w:val="00213878"/>
    <w:rsid w:val="002140E2"/>
    <w:rsid w:val="00227C33"/>
    <w:rsid w:val="002C6242"/>
    <w:rsid w:val="002F1995"/>
    <w:rsid w:val="002F1FC4"/>
    <w:rsid w:val="002F2032"/>
    <w:rsid w:val="00331E8B"/>
    <w:rsid w:val="003337B6"/>
    <w:rsid w:val="00391CE4"/>
    <w:rsid w:val="003D7B83"/>
    <w:rsid w:val="003F24FD"/>
    <w:rsid w:val="00440BB1"/>
    <w:rsid w:val="00442AC4"/>
    <w:rsid w:val="00470941"/>
    <w:rsid w:val="00485CF0"/>
    <w:rsid w:val="00494B7A"/>
    <w:rsid w:val="004B7E2C"/>
    <w:rsid w:val="004C566A"/>
    <w:rsid w:val="004D0358"/>
    <w:rsid w:val="00535F38"/>
    <w:rsid w:val="005673E6"/>
    <w:rsid w:val="005952B8"/>
    <w:rsid w:val="005B471A"/>
    <w:rsid w:val="005B67A5"/>
    <w:rsid w:val="00603308"/>
    <w:rsid w:val="006115FC"/>
    <w:rsid w:val="006653D2"/>
    <w:rsid w:val="00685F85"/>
    <w:rsid w:val="00690884"/>
    <w:rsid w:val="006C26BF"/>
    <w:rsid w:val="006E3C72"/>
    <w:rsid w:val="006F2BC1"/>
    <w:rsid w:val="00701E6E"/>
    <w:rsid w:val="0071746A"/>
    <w:rsid w:val="00733EA7"/>
    <w:rsid w:val="007517D5"/>
    <w:rsid w:val="00781B9D"/>
    <w:rsid w:val="007B37BD"/>
    <w:rsid w:val="007D2625"/>
    <w:rsid w:val="008040C4"/>
    <w:rsid w:val="0080439E"/>
    <w:rsid w:val="0082205E"/>
    <w:rsid w:val="00823808"/>
    <w:rsid w:val="00830F94"/>
    <w:rsid w:val="00886FEF"/>
    <w:rsid w:val="008A6711"/>
    <w:rsid w:val="008C1E4F"/>
    <w:rsid w:val="00905706"/>
    <w:rsid w:val="00912C64"/>
    <w:rsid w:val="009251BC"/>
    <w:rsid w:val="00936FC6"/>
    <w:rsid w:val="00944149"/>
    <w:rsid w:val="009633B1"/>
    <w:rsid w:val="00965A1E"/>
    <w:rsid w:val="009770AE"/>
    <w:rsid w:val="00984268"/>
    <w:rsid w:val="00A0249F"/>
    <w:rsid w:val="00A430B0"/>
    <w:rsid w:val="00A61877"/>
    <w:rsid w:val="00A63C97"/>
    <w:rsid w:val="00AA5F70"/>
    <w:rsid w:val="00AB67A2"/>
    <w:rsid w:val="00AD3683"/>
    <w:rsid w:val="00AF5517"/>
    <w:rsid w:val="00B11698"/>
    <w:rsid w:val="00B137E6"/>
    <w:rsid w:val="00B402DE"/>
    <w:rsid w:val="00B40792"/>
    <w:rsid w:val="00B57AB3"/>
    <w:rsid w:val="00B76572"/>
    <w:rsid w:val="00B920ED"/>
    <w:rsid w:val="00BC010A"/>
    <w:rsid w:val="00BD00AB"/>
    <w:rsid w:val="00BF13FF"/>
    <w:rsid w:val="00C0462C"/>
    <w:rsid w:val="00C258D9"/>
    <w:rsid w:val="00C545E6"/>
    <w:rsid w:val="00C65C39"/>
    <w:rsid w:val="00CB6E77"/>
    <w:rsid w:val="00CF7733"/>
    <w:rsid w:val="00D17700"/>
    <w:rsid w:val="00D26F79"/>
    <w:rsid w:val="00D31700"/>
    <w:rsid w:val="00D3491A"/>
    <w:rsid w:val="00D4043F"/>
    <w:rsid w:val="00D421B6"/>
    <w:rsid w:val="00D46290"/>
    <w:rsid w:val="00D51FBD"/>
    <w:rsid w:val="00DC1667"/>
    <w:rsid w:val="00DD4FE2"/>
    <w:rsid w:val="00DE0A5D"/>
    <w:rsid w:val="00DE7222"/>
    <w:rsid w:val="00E00B81"/>
    <w:rsid w:val="00E07191"/>
    <w:rsid w:val="00E14B1D"/>
    <w:rsid w:val="00E30F36"/>
    <w:rsid w:val="00E37815"/>
    <w:rsid w:val="00E47FA9"/>
    <w:rsid w:val="00E8376E"/>
    <w:rsid w:val="00EB0F74"/>
    <w:rsid w:val="00EC5EAA"/>
    <w:rsid w:val="00F01669"/>
    <w:rsid w:val="00F23CDF"/>
    <w:rsid w:val="00F51B60"/>
    <w:rsid w:val="00F53D3B"/>
    <w:rsid w:val="00F70899"/>
    <w:rsid w:val="00F86CCE"/>
    <w:rsid w:val="00F9599D"/>
    <w:rsid w:val="00F9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A0B83"/>
  <w15:docId w15:val="{20011212-852D-47D6-9446-CD2A90C2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7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0884"/>
  </w:style>
  <w:style w:type="character" w:styleId="a5">
    <w:name w:val="Hyperlink"/>
    <w:basedOn w:val="a0"/>
    <w:uiPriority w:val="99"/>
    <w:semiHidden/>
    <w:unhideWhenUsed/>
    <w:rsid w:val="0069088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E77"/>
  </w:style>
  <w:style w:type="paragraph" w:styleId="a8">
    <w:name w:val="footer"/>
    <w:basedOn w:val="a"/>
    <w:link w:val="a9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E77"/>
  </w:style>
  <w:style w:type="paragraph" w:styleId="aa">
    <w:name w:val="Normal (Web)"/>
    <w:basedOn w:val="a"/>
    <w:uiPriority w:val="99"/>
    <w:semiHidden/>
    <w:unhideWhenUsed/>
    <w:rsid w:val="0016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602C5"/>
    <w:rPr>
      <w:b/>
      <w:bCs/>
    </w:rPr>
  </w:style>
  <w:style w:type="table" w:styleId="ac">
    <w:name w:val="Table Grid"/>
    <w:basedOn w:val="a1"/>
    <w:rsid w:val="006F2BC1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F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c"/>
    <w:rsid w:val="00000728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rsid w:val="00F86CCE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D26F7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26F7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26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53D830ADD4E345CBF1D8EEAE9145E8AB8327ECB11760FC1CAD59F292HDd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53D830ADD4E345CBF1C6E3B8FD1BE2AB8C71E9B81C6BAF43F15FA5CD8D91C570H2d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53D830ADD4E345CBF1D8EEAE9145E8AB8326E3BC1D60FC1CAD59F292HDd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7991-DF27-40E9-A9CE-3B24E821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Наталья Игоревна</dc:creator>
  <cp:lastModifiedBy>Лескина Елена Витальевна</cp:lastModifiedBy>
  <cp:revision>2</cp:revision>
  <cp:lastPrinted>2020-07-15T09:25:00Z</cp:lastPrinted>
  <dcterms:created xsi:type="dcterms:W3CDTF">2024-03-12T08:55:00Z</dcterms:created>
  <dcterms:modified xsi:type="dcterms:W3CDTF">2024-03-12T08:55:00Z</dcterms:modified>
</cp:coreProperties>
</file>